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873F" w14:textId="6025EA70" w:rsidR="002D1F19" w:rsidRPr="00524D24" w:rsidRDefault="002D1F19" w:rsidP="002D1F19">
      <w:pPr>
        <w:jc w:val="center"/>
        <w:rPr>
          <w:b/>
          <w:bCs/>
          <w:sz w:val="24"/>
          <w:szCs w:val="24"/>
        </w:rPr>
      </w:pPr>
      <w:r w:rsidRPr="00524D24">
        <w:rPr>
          <w:b/>
          <w:bCs/>
          <w:sz w:val="24"/>
          <w:szCs w:val="24"/>
        </w:rPr>
        <w:t>Uzasadnienie                                                                                                                                                                         do uchwały Nr XXXII/</w:t>
      </w:r>
      <w:r w:rsidR="00524D24">
        <w:rPr>
          <w:b/>
          <w:bCs/>
          <w:sz w:val="24"/>
          <w:szCs w:val="24"/>
        </w:rPr>
        <w:t>203</w:t>
      </w:r>
      <w:r w:rsidRPr="00524D24">
        <w:rPr>
          <w:b/>
          <w:bCs/>
          <w:sz w:val="24"/>
          <w:szCs w:val="24"/>
        </w:rPr>
        <w:t xml:space="preserve">/2021 Rady Miasta Stoczek Łukowski z dnia 25 listopada 2021 r.                                                w sprawie nadania pośmiertnie tytułu Honorowy Obywatel Miasta Stoczek Łukowski                                        </w:t>
      </w:r>
      <w:r w:rsidR="00667D46" w:rsidRPr="00524D24">
        <w:rPr>
          <w:b/>
          <w:bCs/>
          <w:sz w:val="24"/>
          <w:szCs w:val="24"/>
        </w:rPr>
        <w:t>Mieczysławowi Izdebskiemu</w:t>
      </w:r>
    </w:p>
    <w:p w14:paraId="4A7042FE" w14:textId="77777777" w:rsidR="0048176A" w:rsidRDefault="0048176A" w:rsidP="004817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6F293" w14:textId="77777777" w:rsidR="0048176A" w:rsidRPr="002D1F19" w:rsidRDefault="0048176A" w:rsidP="002D1F19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2D1F19">
        <w:rPr>
          <w:rFonts w:cstheme="minorHAnsi"/>
          <w:sz w:val="24"/>
          <w:szCs w:val="24"/>
        </w:rPr>
        <w:t>Mieczysław Izdebski urodził się 22 września 1933</w:t>
      </w:r>
      <w:r w:rsidR="00CA6CDA" w:rsidRPr="002D1F19">
        <w:rPr>
          <w:rFonts w:cstheme="minorHAnsi"/>
          <w:sz w:val="24"/>
          <w:szCs w:val="24"/>
        </w:rPr>
        <w:t xml:space="preserve"> roku w Leszczance (powiat ł</w:t>
      </w:r>
      <w:r w:rsidR="007D69F6" w:rsidRPr="002D1F19">
        <w:rPr>
          <w:rFonts w:cstheme="minorHAnsi"/>
          <w:sz w:val="24"/>
          <w:szCs w:val="24"/>
        </w:rPr>
        <w:t>ukowski</w:t>
      </w:r>
      <w:r w:rsidR="002D1F19">
        <w:rPr>
          <w:rFonts w:cstheme="minorHAnsi"/>
          <w:sz w:val="24"/>
          <w:szCs w:val="24"/>
        </w:rPr>
        <w:t>,</w:t>
      </w:r>
      <w:r w:rsidRPr="002D1F19">
        <w:rPr>
          <w:rFonts w:cstheme="minorHAnsi"/>
          <w:sz w:val="24"/>
          <w:szCs w:val="24"/>
        </w:rPr>
        <w:t xml:space="preserve"> </w:t>
      </w:r>
      <w:r w:rsidRPr="002D1F19">
        <w:rPr>
          <w:rFonts w:cstheme="minorHAnsi"/>
          <w:sz w:val="24"/>
          <w:szCs w:val="24"/>
        </w:rPr>
        <w:br/>
        <w:t>woj. lubelskie) w wielodzietnej rodzinie chłopskiej. Po ukończeniu szkoły podstawowej i liceum pedagogicznego, w latach 1959 – 1963 uzupełniał swoje kw</w:t>
      </w:r>
      <w:r w:rsidR="007872C4" w:rsidRPr="002D1F19">
        <w:rPr>
          <w:rFonts w:cstheme="minorHAnsi"/>
          <w:sz w:val="24"/>
          <w:szCs w:val="24"/>
        </w:rPr>
        <w:t>alifikacje zawodowe w S</w:t>
      </w:r>
      <w:r w:rsidRPr="002D1F19">
        <w:rPr>
          <w:rFonts w:cstheme="minorHAnsi"/>
          <w:sz w:val="24"/>
          <w:szCs w:val="24"/>
        </w:rPr>
        <w:t xml:space="preserve">tudium </w:t>
      </w:r>
      <w:r w:rsidR="007872C4" w:rsidRPr="002D1F19">
        <w:rPr>
          <w:rFonts w:cstheme="minorHAnsi"/>
          <w:sz w:val="24"/>
          <w:szCs w:val="24"/>
        </w:rPr>
        <w:t>N</w:t>
      </w:r>
      <w:r w:rsidRPr="002D1F19">
        <w:rPr>
          <w:rFonts w:cstheme="minorHAnsi"/>
          <w:sz w:val="24"/>
          <w:szCs w:val="24"/>
        </w:rPr>
        <w:t>auczycielskim w Lublinie, a przez kolejne 5 lat studiował w Warszawie. Studia ukończył w 1968</w:t>
      </w:r>
      <w:r w:rsidR="00126479" w:rsidRPr="002D1F19">
        <w:rPr>
          <w:rFonts w:cstheme="minorHAnsi"/>
          <w:sz w:val="24"/>
          <w:szCs w:val="24"/>
        </w:rPr>
        <w:t xml:space="preserve"> </w:t>
      </w:r>
      <w:r w:rsidRPr="002D1F19">
        <w:rPr>
          <w:rFonts w:cstheme="minorHAnsi"/>
          <w:sz w:val="24"/>
          <w:szCs w:val="24"/>
        </w:rPr>
        <w:t>r. z tytułem magistra socjologii. W 1978</w:t>
      </w:r>
      <w:r w:rsidR="00126479" w:rsidRPr="002D1F19">
        <w:rPr>
          <w:rFonts w:cstheme="minorHAnsi"/>
          <w:sz w:val="24"/>
          <w:szCs w:val="24"/>
        </w:rPr>
        <w:t xml:space="preserve"> </w:t>
      </w:r>
      <w:r w:rsidRPr="002D1F19">
        <w:rPr>
          <w:rFonts w:cstheme="minorHAnsi"/>
          <w:sz w:val="24"/>
          <w:szCs w:val="24"/>
        </w:rPr>
        <w:t>r. uzyskał stopień naukowy doktora socjologii.</w:t>
      </w:r>
      <w:r w:rsidRPr="002D1F19">
        <w:rPr>
          <w:rFonts w:cstheme="minorHAnsi"/>
          <w:bCs/>
          <w:sz w:val="24"/>
          <w:szCs w:val="24"/>
        </w:rPr>
        <w:t xml:space="preserve"> </w:t>
      </w:r>
    </w:p>
    <w:p w14:paraId="1E54C540" w14:textId="77777777" w:rsidR="00C70375" w:rsidRPr="002D1F19" w:rsidRDefault="0048176A" w:rsidP="002D1F19">
      <w:pPr>
        <w:spacing w:line="240" w:lineRule="auto"/>
        <w:jc w:val="both"/>
        <w:rPr>
          <w:rFonts w:cstheme="minorHAnsi"/>
          <w:sz w:val="24"/>
          <w:szCs w:val="24"/>
        </w:rPr>
      </w:pPr>
      <w:r w:rsidRPr="002D1F19">
        <w:rPr>
          <w:rFonts w:cstheme="minorHAnsi"/>
          <w:bCs/>
          <w:sz w:val="24"/>
          <w:szCs w:val="24"/>
        </w:rPr>
        <w:t xml:space="preserve">Pracę zawodową rozpoczął w 1952 roku. Przez </w:t>
      </w:r>
      <w:r w:rsidRPr="002D1F19">
        <w:rPr>
          <w:rFonts w:cstheme="minorHAnsi"/>
          <w:sz w:val="24"/>
          <w:szCs w:val="24"/>
        </w:rPr>
        <w:t>6 lat pracował w szkole podstawowej i średniej, jako nauczyciel i wicedyrektor szkoły: w Serokomli, Stoczku Łukowskim oraz Mińsku Mazowieckim.</w:t>
      </w:r>
      <w:r w:rsidR="00126479" w:rsidRPr="002D1F19">
        <w:rPr>
          <w:rFonts w:cstheme="minorHAnsi"/>
          <w:sz w:val="24"/>
          <w:szCs w:val="24"/>
        </w:rPr>
        <w:t xml:space="preserve"> Przejmując</w:t>
      </w:r>
      <w:r w:rsidR="00C70375" w:rsidRPr="002D1F19">
        <w:rPr>
          <w:rFonts w:cstheme="minorHAnsi"/>
          <w:sz w:val="24"/>
          <w:szCs w:val="24"/>
        </w:rPr>
        <w:t xml:space="preserve"> w 1958 roku stanowisko przewodniczącego Prezydium Miejskiej Rady Narodowej w Stoczku Łukowskim miał jasno sprecyzowany plan działania na kolejne lata. Chodziło mu o aktywizację miasta, jego rozbudowę, uprzemysłowienie, utworzenie nowych miejsc pracy, stworzenie regionalnego centrum kształcenia młodzieży, estetyczny wygląd miasta a przede wszystkim poprawę warunków życia mieszkańców.  Dzięki jego postawie społecznej, metodom pracy oraz zdolnościom organizacyjnym miasto Stoczek zajmowało przez szereg lat pierwsze miejsce w powiecie łukowskim pod względem wykonywania zadań gospodarczych i kulturalnych. W żadnej innej miejscowości w tym okresie nie było tak wiele dobrze pracujących komitetów społecznych jak w Stoczku. </w:t>
      </w:r>
      <w:r w:rsidR="006965C0" w:rsidRPr="002D1F19">
        <w:rPr>
          <w:rFonts w:cstheme="minorHAnsi"/>
          <w:sz w:val="24"/>
          <w:szCs w:val="24"/>
        </w:rPr>
        <w:t xml:space="preserve">Działał między innymi komitety: budowy szkoły, </w:t>
      </w:r>
      <w:r w:rsidR="00C70375" w:rsidRPr="002D1F19">
        <w:rPr>
          <w:rFonts w:cstheme="minorHAnsi"/>
          <w:sz w:val="24"/>
          <w:szCs w:val="24"/>
        </w:rPr>
        <w:t>budowy domu nauczyciela i sz</w:t>
      </w:r>
      <w:r w:rsidR="006965C0" w:rsidRPr="002D1F19">
        <w:rPr>
          <w:rFonts w:cstheme="minorHAnsi"/>
          <w:sz w:val="24"/>
          <w:szCs w:val="24"/>
        </w:rPr>
        <w:t>koły przysposobienia zawodowego,</w:t>
      </w:r>
      <w:r w:rsidR="00C70375" w:rsidRPr="002D1F19">
        <w:rPr>
          <w:rFonts w:cstheme="minorHAnsi"/>
          <w:sz w:val="24"/>
          <w:szCs w:val="24"/>
        </w:rPr>
        <w:t xml:space="preserve"> budow</w:t>
      </w:r>
      <w:r w:rsidR="006965C0" w:rsidRPr="002D1F19">
        <w:rPr>
          <w:rFonts w:cstheme="minorHAnsi"/>
          <w:sz w:val="24"/>
          <w:szCs w:val="24"/>
        </w:rPr>
        <w:t>y</w:t>
      </w:r>
      <w:r w:rsidR="00C70375" w:rsidRPr="002D1F19">
        <w:rPr>
          <w:rFonts w:cstheme="minorHAnsi"/>
          <w:sz w:val="24"/>
          <w:szCs w:val="24"/>
        </w:rPr>
        <w:t xml:space="preserve"> wodociągu miejskiego</w:t>
      </w:r>
      <w:r w:rsidR="006965C0" w:rsidRPr="002D1F19">
        <w:rPr>
          <w:rFonts w:cstheme="minorHAnsi"/>
          <w:sz w:val="24"/>
          <w:szCs w:val="24"/>
        </w:rPr>
        <w:t xml:space="preserve">, </w:t>
      </w:r>
      <w:r w:rsidR="00C70375" w:rsidRPr="002D1F19">
        <w:rPr>
          <w:rFonts w:cstheme="minorHAnsi"/>
          <w:sz w:val="24"/>
          <w:szCs w:val="24"/>
        </w:rPr>
        <w:t>budowy wodociągu</w:t>
      </w:r>
      <w:r w:rsidR="006965C0" w:rsidRPr="002D1F19">
        <w:rPr>
          <w:rFonts w:cstheme="minorHAnsi"/>
          <w:sz w:val="24"/>
          <w:szCs w:val="24"/>
        </w:rPr>
        <w:t xml:space="preserve"> oraz bu</w:t>
      </w:r>
      <w:r w:rsidR="00C70375" w:rsidRPr="002D1F19">
        <w:rPr>
          <w:rFonts w:cstheme="minorHAnsi"/>
          <w:sz w:val="24"/>
          <w:szCs w:val="24"/>
        </w:rPr>
        <w:t>dowy ośrodka zdrowia, który doprowadził do powstania tego obiektu dla pożytku mieszkańców miasta. Przewodniczący Mieczysław Izdebski dbał o to, aby do każdego komitetu wchodzili inni ludzie, chodziło bowiem o to, by maksymalnie zwiększyć zaangażowanie mieszkańców miasta w jego rozwój. W szybkim tempie miasto zostało uporządkowane, rozebrano wiele podupadających budynków drewnianych, zmieniono lokalizację targowiska przenosząc je poza miasto, uporządkowano posesje państwowe i prywatne, sukcesywnie odnawiano ogrodzenia i elewacje budynków. Ulice, chodniki i place były systematycznie sprzątane. W cen</w:t>
      </w:r>
      <w:r w:rsidR="00790887" w:rsidRPr="002D1F19">
        <w:rPr>
          <w:rFonts w:cstheme="minorHAnsi"/>
          <w:sz w:val="24"/>
          <w:szCs w:val="24"/>
        </w:rPr>
        <w:t>trum miasta urządzono zieleniec.</w:t>
      </w:r>
      <w:r w:rsidR="00C70375" w:rsidRPr="002D1F19">
        <w:rPr>
          <w:rFonts w:cstheme="minorHAnsi"/>
          <w:sz w:val="24"/>
          <w:szCs w:val="24"/>
        </w:rPr>
        <w:t xml:space="preserve"> Ogrodzono i uporządkowano park miejski.</w:t>
      </w:r>
      <w:r w:rsidR="00790887" w:rsidRPr="002D1F19">
        <w:rPr>
          <w:rFonts w:cstheme="minorHAnsi"/>
          <w:sz w:val="24"/>
          <w:szCs w:val="24"/>
        </w:rPr>
        <w:t xml:space="preserve"> W</w:t>
      </w:r>
      <w:r w:rsidR="00C70375" w:rsidRPr="002D1F19">
        <w:rPr>
          <w:rFonts w:cstheme="minorHAnsi"/>
          <w:sz w:val="24"/>
          <w:szCs w:val="24"/>
        </w:rPr>
        <w:t>zniesiono wiejski dom towarowy i pawilon radiowo-telewizyjny, s</w:t>
      </w:r>
      <w:r w:rsidR="00790887" w:rsidRPr="002D1F19">
        <w:rPr>
          <w:rFonts w:cstheme="minorHAnsi"/>
          <w:sz w:val="24"/>
          <w:szCs w:val="24"/>
        </w:rPr>
        <w:t>tację benzynową, Z</w:t>
      </w:r>
      <w:r w:rsidR="00C70375" w:rsidRPr="002D1F19">
        <w:rPr>
          <w:rFonts w:cstheme="minorHAnsi"/>
          <w:sz w:val="24"/>
          <w:szCs w:val="24"/>
        </w:rPr>
        <w:t>budowano pięć bloków mieszkalnych oraz powołano spółdzielnię mieszkaniową, która przyczyniła się w kolejnych latach do zaspokojenia potrzeb mieszkaniowych miasta. Wzniesiono nowy zakład przetwórstwa owocowo-warzywnego, zakład produkcyjny spółdzielni inwalidów, filię państwowego ośrodka maszynowego z dwoma blokami mieszkaniowymi oraz rozbudowano betoniarnię. Utworzono ośrodek turystyczno-wypoczynkowy „Izydory”. Z jego inicjatywy przygotowano także założenia do unowocześnienia systemu oświetlenia miasta, budowy hydroforni i oczyszczalni miejskiej jak również do budowy budynku Miejskiej Rady Narodowej, poczty, warsztatów na potrzeby zasadnicze</w:t>
      </w:r>
      <w:r w:rsidR="00790887" w:rsidRPr="002D1F19">
        <w:rPr>
          <w:rFonts w:cstheme="minorHAnsi"/>
          <w:sz w:val="24"/>
          <w:szCs w:val="24"/>
        </w:rPr>
        <w:t xml:space="preserve">j szkoły zawodowej oraz budowę </w:t>
      </w:r>
      <w:r w:rsidR="00C70375" w:rsidRPr="002D1F19">
        <w:rPr>
          <w:rFonts w:cstheme="minorHAnsi"/>
          <w:sz w:val="24"/>
          <w:szCs w:val="24"/>
        </w:rPr>
        <w:t>kolejnych dwóch bloków mieszkalnych.</w:t>
      </w:r>
    </w:p>
    <w:p w14:paraId="351FE58B" w14:textId="77777777" w:rsidR="0048176A" w:rsidRPr="002D1F19" w:rsidRDefault="00077420" w:rsidP="002D1F19">
      <w:pPr>
        <w:spacing w:line="240" w:lineRule="auto"/>
        <w:jc w:val="both"/>
        <w:rPr>
          <w:rFonts w:cstheme="minorHAnsi"/>
          <w:sz w:val="24"/>
          <w:szCs w:val="24"/>
        </w:rPr>
      </w:pPr>
      <w:r w:rsidRPr="002D1F19">
        <w:rPr>
          <w:rFonts w:cstheme="minorHAnsi"/>
          <w:sz w:val="24"/>
          <w:szCs w:val="24"/>
        </w:rPr>
        <w:t xml:space="preserve">Od </w:t>
      </w:r>
      <w:r w:rsidR="003169AD" w:rsidRPr="002D1F19">
        <w:rPr>
          <w:rFonts w:cstheme="minorHAnsi"/>
          <w:sz w:val="24"/>
          <w:szCs w:val="24"/>
        </w:rPr>
        <w:t>1969 r., p</w:t>
      </w:r>
      <w:r w:rsidR="00C70375" w:rsidRPr="002D1F19">
        <w:rPr>
          <w:rFonts w:cstheme="minorHAnsi"/>
          <w:sz w:val="24"/>
          <w:szCs w:val="24"/>
        </w:rPr>
        <w:t xml:space="preserve">o </w:t>
      </w:r>
      <w:r w:rsidR="00CA6CDA" w:rsidRPr="002D1F19">
        <w:rPr>
          <w:rFonts w:cstheme="minorHAnsi"/>
          <w:sz w:val="24"/>
          <w:szCs w:val="24"/>
        </w:rPr>
        <w:t>wyjeździe</w:t>
      </w:r>
      <w:r w:rsidR="00C70375" w:rsidRPr="002D1F19">
        <w:rPr>
          <w:rFonts w:cstheme="minorHAnsi"/>
          <w:sz w:val="24"/>
          <w:szCs w:val="24"/>
        </w:rPr>
        <w:t xml:space="preserve"> </w:t>
      </w:r>
      <w:r w:rsidRPr="002D1F19">
        <w:rPr>
          <w:rFonts w:cstheme="minorHAnsi"/>
          <w:sz w:val="24"/>
          <w:szCs w:val="24"/>
        </w:rPr>
        <w:t xml:space="preserve">z </w:t>
      </w:r>
      <w:r w:rsidR="00C70375" w:rsidRPr="002D1F19">
        <w:rPr>
          <w:rFonts w:cstheme="minorHAnsi"/>
          <w:sz w:val="24"/>
          <w:szCs w:val="24"/>
        </w:rPr>
        <w:t xml:space="preserve">naszego miasta, Stanisław Izdebski pełnił </w:t>
      </w:r>
      <w:r w:rsidR="006965C0" w:rsidRPr="002D1F19">
        <w:rPr>
          <w:rFonts w:cstheme="minorHAnsi"/>
          <w:sz w:val="24"/>
          <w:szCs w:val="24"/>
        </w:rPr>
        <w:t>wiele zaszczytnych funkcji między innymi</w:t>
      </w:r>
      <w:r w:rsidR="00307895" w:rsidRPr="002D1F19">
        <w:rPr>
          <w:rFonts w:cstheme="minorHAnsi"/>
          <w:sz w:val="24"/>
          <w:szCs w:val="24"/>
        </w:rPr>
        <w:t xml:space="preserve"> w</w:t>
      </w:r>
      <w:r w:rsidR="0048176A" w:rsidRPr="002D1F19">
        <w:rPr>
          <w:rFonts w:cstheme="minorHAnsi"/>
          <w:sz w:val="24"/>
          <w:szCs w:val="24"/>
        </w:rPr>
        <w:t xml:space="preserve"> Prezydium Powiatowej Rady Narodowej w Mińsku </w:t>
      </w:r>
      <w:r w:rsidR="00307895" w:rsidRPr="002D1F19">
        <w:rPr>
          <w:rFonts w:cstheme="minorHAnsi"/>
          <w:sz w:val="24"/>
          <w:szCs w:val="24"/>
        </w:rPr>
        <w:t>Mazowieckim, w</w:t>
      </w:r>
      <w:r w:rsidR="0048176A" w:rsidRPr="002D1F19">
        <w:rPr>
          <w:rFonts w:cstheme="minorHAnsi"/>
          <w:sz w:val="24"/>
          <w:szCs w:val="24"/>
        </w:rPr>
        <w:t xml:space="preserve"> Wydziale Zdrowia i Opieki Społecznej Prezydium Wojewódzkiej Rady Narodowej w Wa</w:t>
      </w:r>
      <w:r w:rsidR="00307895" w:rsidRPr="002D1F19">
        <w:rPr>
          <w:rFonts w:cstheme="minorHAnsi"/>
          <w:sz w:val="24"/>
          <w:szCs w:val="24"/>
        </w:rPr>
        <w:t xml:space="preserve">rszawie, </w:t>
      </w:r>
      <w:r w:rsidR="0048176A" w:rsidRPr="002D1F19">
        <w:rPr>
          <w:rFonts w:cstheme="minorHAnsi"/>
          <w:sz w:val="24"/>
          <w:szCs w:val="24"/>
        </w:rPr>
        <w:t xml:space="preserve">w Zespole Szpitali Klinicznych Centrum Medycznego Kształcenia Podyplomowego w Warszawie, </w:t>
      </w:r>
      <w:r w:rsidR="0048176A" w:rsidRPr="002D1F19">
        <w:rPr>
          <w:rFonts w:cstheme="minorHAnsi"/>
          <w:sz w:val="24"/>
          <w:szCs w:val="24"/>
        </w:rPr>
        <w:lastRenderedPageBreak/>
        <w:t>w Ministerstwie Zdrowia i Opieki Społeczne</w:t>
      </w:r>
      <w:r w:rsidR="00307895" w:rsidRPr="002D1F19">
        <w:rPr>
          <w:rFonts w:cstheme="minorHAnsi"/>
          <w:sz w:val="24"/>
          <w:szCs w:val="24"/>
        </w:rPr>
        <w:t>.</w:t>
      </w:r>
      <w:r w:rsidR="0048176A" w:rsidRPr="002D1F19">
        <w:rPr>
          <w:rFonts w:cstheme="minorHAnsi"/>
          <w:sz w:val="24"/>
          <w:szCs w:val="24"/>
        </w:rPr>
        <w:t xml:space="preserve"> Brał udział w pracach Podzespołu do Spraw Zdrowia „Okrągłego Stołu”. </w:t>
      </w:r>
      <w:r w:rsidR="00C70375" w:rsidRPr="002D1F19">
        <w:rPr>
          <w:rFonts w:cstheme="minorHAnsi"/>
          <w:sz w:val="24"/>
          <w:szCs w:val="24"/>
        </w:rPr>
        <w:t xml:space="preserve"> </w:t>
      </w:r>
    </w:p>
    <w:p w14:paraId="23B5CF4D" w14:textId="77777777" w:rsidR="0048176A" w:rsidRPr="002D1F19" w:rsidRDefault="0048176A" w:rsidP="002D1F19">
      <w:pPr>
        <w:spacing w:line="240" w:lineRule="auto"/>
        <w:jc w:val="both"/>
        <w:rPr>
          <w:rFonts w:cstheme="minorHAnsi"/>
          <w:sz w:val="24"/>
          <w:szCs w:val="24"/>
        </w:rPr>
      </w:pPr>
      <w:r w:rsidRPr="002D1F19">
        <w:rPr>
          <w:rFonts w:cstheme="minorHAnsi"/>
          <w:bCs/>
          <w:sz w:val="24"/>
          <w:szCs w:val="24"/>
        </w:rPr>
        <w:t>W okresie pracy zawodowej otrzymał szereg odznaczeń państwowych, resortowych i wojewódzkich m.in.:</w:t>
      </w:r>
      <w:r w:rsidRPr="002D1F19">
        <w:rPr>
          <w:rFonts w:cstheme="minorHAnsi"/>
          <w:sz w:val="24"/>
          <w:szCs w:val="24"/>
        </w:rPr>
        <w:t xml:space="preserve"> Krzyż Oficerski Orderu Odrodzenia Polski, Krzyż Kawalerski Orderu Odrodzenia Polski, Srebrny Krzyż Zasługi, Odznakę Zasłużonego Pracownika Rad Narodowych, Odznakę za zasługi dla województwa warszawskiego.</w:t>
      </w:r>
    </w:p>
    <w:p w14:paraId="10DE9398" w14:textId="77777777" w:rsidR="00307895" w:rsidRPr="002D1F19" w:rsidRDefault="0048176A" w:rsidP="002D1F19">
      <w:pPr>
        <w:spacing w:line="240" w:lineRule="auto"/>
        <w:jc w:val="both"/>
        <w:rPr>
          <w:rFonts w:cstheme="minorHAnsi"/>
          <w:sz w:val="24"/>
          <w:szCs w:val="24"/>
        </w:rPr>
      </w:pPr>
      <w:r w:rsidRPr="002D1F19">
        <w:rPr>
          <w:rFonts w:cstheme="minorHAnsi"/>
          <w:bCs/>
          <w:sz w:val="24"/>
          <w:szCs w:val="24"/>
        </w:rPr>
        <w:t>Z dniem 31 grudnia 1990 roku prze</w:t>
      </w:r>
      <w:r w:rsidR="00C70375" w:rsidRPr="002D1F19">
        <w:rPr>
          <w:rFonts w:cstheme="minorHAnsi"/>
          <w:bCs/>
          <w:sz w:val="24"/>
          <w:szCs w:val="24"/>
        </w:rPr>
        <w:t>szedł na wcześniejszą emeryturę, kontynuując</w:t>
      </w:r>
      <w:r w:rsidRPr="002D1F19">
        <w:rPr>
          <w:rFonts w:cstheme="minorHAnsi"/>
          <w:sz w:val="24"/>
          <w:szCs w:val="24"/>
        </w:rPr>
        <w:t xml:space="preserve"> swoje zainteresowania oraz aktywność zawodową</w:t>
      </w:r>
      <w:r w:rsidR="00307895" w:rsidRPr="002D1F19">
        <w:rPr>
          <w:rFonts w:cstheme="minorHAnsi"/>
          <w:sz w:val="24"/>
          <w:szCs w:val="24"/>
        </w:rPr>
        <w:t>.</w:t>
      </w:r>
    </w:p>
    <w:p w14:paraId="45D0E0CC" w14:textId="77777777" w:rsidR="0048176A" w:rsidRPr="002D1F19" w:rsidRDefault="0048176A" w:rsidP="002D1F19">
      <w:pPr>
        <w:spacing w:line="240" w:lineRule="auto"/>
        <w:jc w:val="both"/>
        <w:rPr>
          <w:rFonts w:cstheme="minorHAnsi"/>
          <w:sz w:val="24"/>
          <w:szCs w:val="24"/>
        </w:rPr>
      </w:pPr>
      <w:r w:rsidRPr="002D1F19">
        <w:rPr>
          <w:rFonts w:cstheme="minorHAnsi"/>
          <w:bCs/>
          <w:sz w:val="24"/>
          <w:szCs w:val="24"/>
        </w:rPr>
        <w:t xml:space="preserve">Mieczysław Izdebski zmarł 2 kwietnia 2011 roku w Warszawie. </w:t>
      </w:r>
      <w:r w:rsidRPr="002D1F19">
        <w:rPr>
          <w:rFonts w:cstheme="minorHAnsi"/>
          <w:sz w:val="24"/>
          <w:szCs w:val="24"/>
        </w:rPr>
        <w:t>W uroczystościach pogrzebowych uczestniczyła miedzy innymi delegacja miasta Stoczka Łukowskiego na czele z Burmistrzem Miasta. Pochowany został w grobie rodzinnym na Cmentarzu Powązki Wojskowe w Warszawie.</w:t>
      </w:r>
    </w:p>
    <w:p w14:paraId="794CBCE2" w14:textId="360D149E" w:rsidR="0048176A" w:rsidRDefault="00307895" w:rsidP="002D1F19">
      <w:pPr>
        <w:spacing w:line="240" w:lineRule="auto"/>
        <w:jc w:val="both"/>
        <w:rPr>
          <w:rFonts w:cstheme="minorHAnsi"/>
          <w:sz w:val="24"/>
          <w:szCs w:val="24"/>
        </w:rPr>
      </w:pPr>
      <w:r w:rsidRPr="002D1F19">
        <w:rPr>
          <w:rFonts w:cstheme="minorHAnsi"/>
          <w:sz w:val="24"/>
          <w:szCs w:val="24"/>
        </w:rPr>
        <w:t>W ciągu</w:t>
      </w:r>
      <w:r w:rsidR="0048176A" w:rsidRPr="002D1F19">
        <w:rPr>
          <w:rFonts w:cstheme="minorHAnsi"/>
          <w:sz w:val="24"/>
          <w:szCs w:val="24"/>
        </w:rPr>
        <w:t xml:space="preserve"> 11 lat pracy Mieczysława Izdebskiego na stanowisku przewodniczącego Prezydium Miejskiej Rady Narodowej </w:t>
      </w:r>
      <w:r w:rsidR="00031AF0" w:rsidRPr="002D1F19">
        <w:rPr>
          <w:rFonts w:cstheme="minorHAnsi"/>
          <w:sz w:val="24"/>
          <w:szCs w:val="24"/>
        </w:rPr>
        <w:t xml:space="preserve">w Stoczku </w:t>
      </w:r>
      <w:r w:rsidR="0048176A" w:rsidRPr="002D1F19">
        <w:rPr>
          <w:rFonts w:cstheme="minorHAnsi"/>
          <w:sz w:val="24"/>
          <w:szCs w:val="24"/>
        </w:rPr>
        <w:t xml:space="preserve">i dzięki jego aktywności zawodowej i społecznej na terenie Stoczka Łukowskiego wszystkie zrealizowane </w:t>
      </w:r>
      <w:r w:rsidRPr="002D1F19">
        <w:rPr>
          <w:rFonts w:cstheme="minorHAnsi"/>
          <w:sz w:val="24"/>
          <w:szCs w:val="24"/>
        </w:rPr>
        <w:t xml:space="preserve">inwestycje </w:t>
      </w:r>
      <w:r w:rsidR="0048176A" w:rsidRPr="002D1F19">
        <w:rPr>
          <w:rFonts w:cstheme="minorHAnsi"/>
          <w:sz w:val="24"/>
          <w:szCs w:val="24"/>
        </w:rPr>
        <w:t>zmieniły wygląd miasta, co przyczyniło się do podniesienia jakości życia jego mieszkańców.</w:t>
      </w:r>
    </w:p>
    <w:p w14:paraId="2EDCCE29" w14:textId="7B0D1671" w:rsidR="00D763DA" w:rsidRPr="002D1F19" w:rsidRDefault="00D763DA" w:rsidP="002D1F19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Nie ulega wątpliwości, że Mieczysław Izdebski był wybitną </w:t>
      </w:r>
      <w:proofErr w:type="spellStart"/>
      <w:r>
        <w:rPr>
          <w:rFonts w:cstheme="minorHAnsi"/>
          <w:sz w:val="24"/>
          <w:szCs w:val="24"/>
        </w:rPr>
        <w:t>stoczkowską</w:t>
      </w:r>
      <w:proofErr w:type="spellEnd"/>
      <w:r>
        <w:rPr>
          <w:rFonts w:cstheme="minorHAnsi"/>
          <w:sz w:val="24"/>
          <w:szCs w:val="24"/>
        </w:rPr>
        <w:t xml:space="preserve"> postacią. Jego dokonania i zasługi dla miasta, zobowiązują Radę Miasta , aby w Roku Obchodów Jubileuszu 475 – </w:t>
      </w:r>
      <w:proofErr w:type="spellStart"/>
      <w:r>
        <w:rPr>
          <w:rFonts w:cstheme="minorHAnsi"/>
          <w:sz w:val="24"/>
          <w:szCs w:val="24"/>
        </w:rPr>
        <w:t>lecia</w:t>
      </w:r>
      <w:proofErr w:type="spellEnd"/>
      <w:r>
        <w:rPr>
          <w:rFonts w:cstheme="minorHAnsi"/>
          <w:sz w:val="24"/>
          <w:szCs w:val="24"/>
        </w:rPr>
        <w:t xml:space="preserve"> Nadania Praw Miejskich dla Stoczka Łukowskiego, nadać Mieczysławowi Izdebskiemu Tytuł Honorowego Obywatela Miasta.</w:t>
      </w:r>
    </w:p>
    <w:p w14:paraId="0FF734F2" w14:textId="4022E41D" w:rsidR="0048176A" w:rsidRPr="002D1F19" w:rsidRDefault="0048176A" w:rsidP="002D1F19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48176A" w:rsidRPr="002D1F19" w:rsidSect="00D632FB"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502A" w14:textId="77777777" w:rsidR="00D77B49" w:rsidRDefault="00D77B49" w:rsidP="00550CA9">
      <w:pPr>
        <w:spacing w:after="0" w:line="240" w:lineRule="auto"/>
      </w:pPr>
      <w:r>
        <w:separator/>
      </w:r>
    </w:p>
  </w:endnote>
  <w:endnote w:type="continuationSeparator" w:id="0">
    <w:p w14:paraId="5EA2D71D" w14:textId="77777777" w:rsidR="00D77B49" w:rsidRDefault="00D77B49" w:rsidP="0055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1435" w14:textId="77777777" w:rsidR="00D77B49" w:rsidRDefault="00D77B49" w:rsidP="00550CA9">
      <w:pPr>
        <w:spacing w:after="0" w:line="240" w:lineRule="auto"/>
      </w:pPr>
      <w:r>
        <w:separator/>
      </w:r>
    </w:p>
  </w:footnote>
  <w:footnote w:type="continuationSeparator" w:id="0">
    <w:p w14:paraId="17470C40" w14:textId="77777777" w:rsidR="00D77B49" w:rsidRDefault="00D77B49" w:rsidP="0055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3181"/>
    <w:multiLevelType w:val="hybridMultilevel"/>
    <w:tmpl w:val="64F0B00A"/>
    <w:lvl w:ilvl="0" w:tplc="4FF49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357"/>
    <w:multiLevelType w:val="hybridMultilevel"/>
    <w:tmpl w:val="E1F04EF0"/>
    <w:lvl w:ilvl="0" w:tplc="2C980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72F3B"/>
    <w:multiLevelType w:val="hybridMultilevel"/>
    <w:tmpl w:val="BFEC771A"/>
    <w:lvl w:ilvl="0" w:tplc="E7DC6D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062D7"/>
    <w:multiLevelType w:val="hybridMultilevel"/>
    <w:tmpl w:val="1C984D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D32EDC"/>
    <w:multiLevelType w:val="hybridMultilevel"/>
    <w:tmpl w:val="EC7CD8B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954437"/>
    <w:multiLevelType w:val="hybridMultilevel"/>
    <w:tmpl w:val="7EF86D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9348C7"/>
    <w:multiLevelType w:val="hybridMultilevel"/>
    <w:tmpl w:val="5F60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3B215D"/>
    <w:multiLevelType w:val="hybridMultilevel"/>
    <w:tmpl w:val="627E0C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F6551A"/>
    <w:multiLevelType w:val="hybridMultilevel"/>
    <w:tmpl w:val="11C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D45D6"/>
    <w:multiLevelType w:val="hybridMultilevel"/>
    <w:tmpl w:val="9AC2A634"/>
    <w:lvl w:ilvl="0" w:tplc="2C980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2E"/>
    <w:rsid w:val="00006384"/>
    <w:rsid w:val="00031A85"/>
    <w:rsid w:val="00031AF0"/>
    <w:rsid w:val="0006497C"/>
    <w:rsid w:val="00077420"/>
    <w:rsid w:val="00082D55"/>
    <w:rsid w:val="000A5CC1"/>
    <w:rsid w:val="000A79BA"/>
    <w:rsid w:val="000E0623"/>
    <w:rsid w:val="00121E10"/>
    <w:rsid w:val="00126479"/>
    <w:rsid w:val="00126F50"/>
    <w:rsid w:val="00140494"/>
    <w:rsid w:val="00146DDB"/>
    <w:rsid w:val="0016055E"/>
    <w:rsid w:val="00166E29"/>
    <w:rsid w:val="00175F95"/>
    <w:rsid w:val="0017793A"/>
    <w:rsid w:val="001A7B5D"/>
    <w:rsid w:val="001D4084"/>
    <w:rsid w:val="001D62BB"/>
    <w:rsid w:val="001E5A04"/>
    <w:rsid w:val="00206C11"/>
    <w:rsid w:val="002170E5"/>
    <w:rsid w:val="00245E48"/>
    <w:rsid w:val="00265E5B"/>
    <w:rsid w:val="0028255F"/>
    <w:rsid w:val="00297EE9"/>
    <w:rsid w:val="002A7897"/>
    <w:rsid w:val="002C5A4C"/>
    <w:rsid w:val="002D1F19"/>
    <w:rsid w:val="002E0868"/>
    <w:rsid w:val="002E1238"/>
    <w:rsid w:val="00301686"/>
    <w:rsid w:val="00307895"/>
    <w:rsid w:val="003169AD"/>
    <w:rsid w:val="0032429E"/>
    <w:rsid w:val="00333CAD"/>
    <w:rsid w:val="0034167C"/>
    <w:rsid w:val="00347803"/>
    <w:rsid w:val="0035357C"/>
    <w:rsid w:val="00372E32"/>
    <w:rsid w:val="003731B0"/>
    <w:rsid w:val="003900C6"/>
    <w:rsid w:val="003B632E"/>
    <w:rsid w:val="003C5789"/>
    <w:rsid w:val="003E4CE1"/>
    <w:rsid w:val="00443F87"/>
    <w:rsid w:val="0045379A"/>
    <w:rsid w:val="00454AA0"/>
    <w:rsid w:val="00462188"/>
    <w:rsid w:val="0048176A"/>
    <w:rsid w:val="0048281A"/>
    <w:rsid w:val="00485FFB"/>
    <w:rsid w:val="004D3D39"/>
    <w:rsid w:val="004F16D6"/>
    <w:rsid w:val="004F3459"/>
    <w:rsid w:val="00524D24"/>
    <w:rsid w:val="00541531"/>
    <w:rsid w:val="00550CA9"/>
    <w:rsid w:val="0055785F"/>
    <w:rsid w:val="00562113"/>
    <w:rsid w:val="00567482"/>
    <w:rsid w:val="00580DE1"/>
    <w:rsid w:val="005E3530"/>
    <w:rsid w:val="005F2CD4"/>
    <w:rsid w:val="0060001D"/>
    <w:rsid w:val="006018E5"/>
    <w:rsid w:val="006437BD"/>
    <w:rsid w:val="00660B47"/>
    <w:rsid w:val="00667D46"/>
    <w:rsid w:val="00671CA9"/>
    <w:rsid w:val="00675810"/>
    <w:rsid w:val="00683FEA"/>
    <w:rsid w:val="006874A4"/>
    <w:rsid w:val="006913E9"/>
    <w:rsid w:val="00692D19"/>
    <w:rsid w:val="006965C0"/>
    <w:rsid w:val="006C0900"/>
    <w:rsid w:val="006F6372"/>
    <w:rsid w:val="00721C2A"/>
    <w:rsid w:val="00730124"/>
    <w:rsid w:val="007371CE"/>
    <w:rsid w:val="00752D13"/>
    <w:rsid w:val="007741F9"/>
    <w:rsid w:val="007872C4"/>
    <w:rsid w:val="00787595"/>
    <w:rsid w:val="00790887"/>
    <w:rsid w:val="007D69F6"/>
    <w:rsid w:val="007E0AC4"/>
    <w:rsid w:val="007F72B8"/>
    <w:rsid w:val="008325FA"/>
    <w:rsid w:val="0084591D"/>
    <w:rsid w:val="00864789"/>
    <w:rsid w:val="00887C38"/>
    <w:rsid w:val="0089799C"/>
    <w:rsid w:val="008A7D30"/>
    <w:rsid w:val="008B2DB2"/>
    <w:rsid w:val="008E2D9E"/>
    <w:rsid w:val="009078F5"/>
    <w:rsid w:val="009117E0"/>
    <w:rsid w:val="00923A15"/>
    <w:rsid w:val="009262E7"/>
    <w:rsid w:val="00927BCB"/>
    <w:rsid w:val="009306E9"/>
    <w:rsid w:val="009527CB"/>
    <w:rsid w:val="009732AF"/>
    <w:rsid w:val="0098550D"/>
    <w:rsid w:val="009C2A11"/>
    <w:rsid w:val="009D55B4"/>
    <w:rsid w:val="009E4056"/>
    <w:rsid w:val="00A07372"/>
    <w:rsid w:val="00A1307A"/>
    <w:rsid w:val="00A453EC"/>
    <w:rsid w:val="00A45E62"/>
    <w:rsid w:val="00A62E51"/>
    <w:rsid w:val="00A6515A"/>
    <w:rsid w:val="00AB374E"/>
    <w:rsid w:val="00AC168A"/>
    <w:rsid w:val="00AC2F92"/>
    <w:rsid w:val="00AD162C"/>
    <w:rsid w:val="00AF01CE"/>
    <w:rsid w:val="00AF1E18"/>
    <w:rsid w:val="00B01285"/>
    <w:rsid w:val="00B23F4C"/>
    <w:rsid w:val="00B56E56"/>
    <w:rsid w:val="00B96F2E"/>
    <w:rsid w:val="00BF7128"/>
    <w:rsid w:val="00C20F7C"/>
    <w:rsid w:val="00C70375"/>
    <w:rsid w:val="00C74285"/>
    <w:rsid w:val="00C76425"/>
    <w:rsid w:val="00C92970"/>
    <w:rsid w:val="00CA6CDA"/>
    <w:rsid w:val="00CA6D2C"/>
    <w:rsid w:val="00CD157D"/>
    <w:rsid w:val="00CE285C"/>
    <w:rsid w:val="00CE30BB"/>
    <w:rsid w:val="00D27C71"/>
    <w:rsid w:val="00D5310A"/>
    <w:rsid w:val="00D632FB"/>
    <w:rsid w:val="00D64AF9"/>
    <w:rsid w:val="00D73614"/>
    <w:rsid w:val="00D73B07"/>
    <w:rsid w:val="00D763DA"/>
    <w:rsid w:val="00D77B49"/>
    <w:rsid w:val="00DC0F6C"/>
    <w:rsid w:val="00DC5D0C"/>
    <w:rsid w:val="00DE0A3D"/>
    <w:rsid w:val="00E04DC0"/>
    <w:rsid w:val="00E21CCF"/>
    <w:rsid w:val="00E3307D"/>
    <w:rsid w:val="00EB0195"/>
    <w:rsid w:val="00EC39F0"/>
    <w:rsid w:val="00EF05EE"/>
    <w:rsid w:val="00EF1849"/>
    <w:rsid w:val="00EF4285"/>
    <w:rsid w:val="00F02F5E"/>
    <w:rsid w:val="00F33137"/>
    <w:rsid w:val="00F360E4"/>
    <w:rsid w:val="00F378F1"/>
    <w:rsid w:val="00F53FE3"/>
    <w:rsid w:val="00F72066"/>
    <w:rsid w:val="00F8453F"/>
    <w:rsid w:val="00F971F1"/>
    <w:rsid w:val="00FA2F3A"/>
    <w:rsid w:val="00FA43B6"/>
    <w:rsid w:val="00FB7838"/>
    <w:rsid w:val="00FC417A"/>
    <w:rsid w:val="00FD05E8"/>
    <w:rsid w:val="00FD7309"/>
    <w:rsid w:val="00FE3442"/>
    <w:rsid w:val="00FE3FC4"/>
    <w:rsid w:val="00FE47C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AE8D"/>
  <w15:docId w15:val="{CE144216-4E3E-4F34-B024-190BE54B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CA9"/>
  </w:style>
  <w:style w:type="paragraph" w:styleId="Nagwek1">
    <w:name w:val="heading 1"/>
    <w:basedOn w:val="Normalny"/>
    <w:link w:val="Nagwek1Znak"/>
    <w:uiPriority w:val="9"/>
    <w:qFormat/>
    <w:rsid w:val="00AC16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1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CA9"/>
  </w:style>
  <w:style w:type="paragraph" w:styleId="Stopka">
    <w:name w:val="footer"/>
    <w:basedOn w:val="Normalny"/>
    <w:link w:val="StopkaZnak"/>
    <w:uiPriority w:val="99"/>
    <w:unhideWhenUsed/>
    <w:rsid w:val="0055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CA9"/>
  </w:style>
  <w:style w:type="character" w:customStyle="1" w:styleId="Nagwek1Znak">
    <w:name w:val="Nagłówek 1 Znak"/>
    <w:basedOn w:val="Domylnaczcionkaakapitu"/>
    <w:link w:val="Nagwek1"/>
    <w:uiPriority w:val="9"/>
    <w:rsid w:val="00AC168A"/>
    <w:rPr>
      <w:rFonts w:ascii="Times New Roman" w:eastAsia="Times New Roman" w:hAnsi="Times New Roman" w:cs="Times New Roman"/>
      <w:kern w:val="36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492F-8082-4BB8-8491-A2B7355D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 Izdebscy</dc:creator>
  <cp:keywords/>
  <dc:description/>
  <cp:lastModifiedBy>Zbyszek</cp:lastModifiedBy>
  <cp:revision>5</cp:revision>
  <cp:lastPrinted>2021-11-17T07:54:00Z</cp:lastPrinted>
  <dcterms:created xsi:type="dcterms:W3CDTF">2021-11-16T16:11:00Z</dcterms:created>
  <dcterms:modified xsi:type="dcterms:W3CDTF">2021-11-17T07:54:00Z</dcterms:modified>
</cp:coreProperties>
</file>